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b80c059200d4577b87ddb241422ac3f"/>
        <w:lock w:val="sdtLocked"/>
        <w:richText/>
      </w:sdtPr>
      <w:sdtContent>
        <w:p w14:paraId="651B94D5" w14:textId="77777777">
          <w:pPr>
            <w:tabs>
              <w:tab w:val="center" w:pos="4819"/>
              <w:tab w:val="right" w:pos="9638"/>
            </w:tabs>
            <w:suppressAutoHyphens/>
            <w:ind w:firstLine="8804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740DB40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740DB40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740DB40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40DB40C" w14:textId="69A9A5A5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LOPŠELIO-DARŽELIO „SIGUTĖ“ PAVADINIMO PAKEITIMO IR NUOSTATŲ PATVIRTINIMO</w:t>
          </w:r>
        </w:p>
        <w:p w14:paraId="740DB40D" w14:textId="77777777">
          <w:pPr>
            <w:suppressAutoHyphens/>
            <w:ind w:firstLine="62"/>
            <w:jc w:val="center"/>
            <w:rPr>
              <w:b/>
              <w:szCs w:val="24"/>
              <w:lang w:eastAsia="ar-SA"/>
            </w:rPr>
          </w:pPr>
        </w:p>
        <w:p w14:paraId="740DB40E" w14:textId="5447BA9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740DB40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740DB41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2ad9f3b100c74d2c88005d2455001651"/>
            <w:lock w:val="sdtLocked"/>
            <w:richText/>
          </w:sdtPr>
          <w:sdtContent>
            <w:p w14:paraId="740DB411" w14:textId="3484AFF7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9 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476d285ce03d4ee687b2892ab6e38f4f"/>
            <w:lock w:val="sdtLocked"/>
            <w:richText/>
          </w:sdtPr>
          <w:sdtContent>
            <w:p w14:paraId="0B8F4501" w14:textId="5F10EE8A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76d285ce03d4ee687b2892ab6e38f4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</w:r>
              <w:r>
                <w:rPr>
                  <w:bCs/>
                  <w:szCs w:val="24"/>
                  <w:lang w:eastAsia="ar-SA"/>
                </w:rPr>
                <w:t>Pakeisti Šiaulių lopšelio-darželio „Sigutė“ pavadinimą ir pavadinti jį Šiaulių lopšeliu-darželiu „Dvi lapės“.</w:t>
              </w:r>
            </w:p>
          </w:sdtContent>
        </w:sdt>
        <w:sdt>
          <w:sdtPr>
            <w:alias w:val="2 p."/>
            <w:tag w:val="part_9c5e510d095542ecb7466b487f563f20"/>
            <w:lock w:val="sdtLocked"/>
            <w:richText/>
          </w:sdtPr>
          <w:sdtContent>
            <w:p w14:paraId="34D40D23" w14:textId="0A824D63">
              <w:pPr>
                <w:suppressAutoHyphens/>
                <w:ind w:left="927" w:hanging="36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9c5e510d095542ecb7466b487f563f20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  <w:tab/>
                <w:t>Patvirtinti Šiaulių lopšelio-darželio „Dvi lapės“ nuostatus (pridedama).</w:t>
              </w:r>
            </w:p>
          </w:sdtContent>
        </w:sdt>
        <w:sdt>
          <w:sdtPr>
            <w:alias w:val="3 p."/>
            <w:tag w:val="part_1d6fe355f6d44b36890a43109c40d8bd"/>
            <w:lock w:val="sdtLocked"/>
            <w:richText/>
          </w:sdtPr>
          <w:sdtContent>
            <w:p w14:paraId="21A9970A" w14:textId="7E39CD34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d6fe355f6d44b36890a43109c40d8b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0 </w:t>
              </w:r>
              <w:r>
                <w:rPr>
                  <w:bCs/>
                  <w:szCs w:val="24"/>
                  <w:lang w:eastAsia="lt-LT"/>
                </w:rPr>
                <w:t>„Dėl Šiaulių lopšelių-darželių nuostatų patvirtinimo“ 1.17 papunktį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4 p."/>
            <w:tag w:val="part_fbc9b5ff16a3419192e9b75eed7b6564"/>
            <w:lock w:val="sdtLocked"/>
            <w:richText/>
          </w:sdtPr>
          <w:sdtContent>
            <w:p w14:paraId="32C70B91" w14:textId="18E75879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bc9b5ff16a3419192e9b75eed7b656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lopšelio-darželio „Sigutė“ direktorių pateikti Juridinių asmenų registrui šio sprendimo identifikacinį kodą Teisės aktų registre per 30 dienų nuo šio sprendimo įsigaliojimo dienos.</w:t>
              </w:r>
            </w:p>
            <w:p w14:paraId="740DB41B" w14:textId="47F1F7CC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a7d3c826865243de87738c8c7820ef14"/>
            <w:lock w:val="sdtLocked"/>
            <w:richText/>
          </w:sdtPr>
          <w:sdtContent>
            <w:p w14:paraId="740DB42A" w14:textId="62F4F00A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78C21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29898F96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3AA13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B93E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AE099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AC66B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0E4D9F84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3AABE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2F" w14:textId="70B214F2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740DB430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31" w14:textId="6E299BB9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0DB40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df00e88fcac46c1a851d7de78cfc110" PartId="8b80c059200d4577b87ddb241422ac3f">
    <Part Type="preambule" DocPartId="70416e55fdad4ffa8871a521cc447c25" PartId="2ad9f3b100c74d2c88005d2455001651"/>
    <Part Type="punktas" Nr="1" Abbr="1 p." DocPartId="f4934e674329446cb449f530d91b4235" PartId="476d285ce03d4ee687b2892ab6e38f4f"/>
    <Part Type="punktas" Nr="2" Abbr="2 p." DocPartId="c91914feb72a4955971e1532054d928e" PartId="9c5e510d095542ecb7466b487f563f20"/>
    <Part Type="punktas" Nr="3" Abbr="3 p." DocPartId="4fad30a7e09a4b44af70a265ea5616a9" PartId="1d6fe355f6d44b36890a43109c40d8bd"/>
    <Part Type="punktas" Nr="4" Abbr="4 p." DocPartId="e58632d343f6411ca20824d425a5632c" PartId="fbc9b5ff16a3419192e9b75eed7b6564"/>
    <Part Type="signatura" DocPartId="31fee07d2c804c948040fcf76a3e2543" PartId="a7d3c826865243de87738c8c7820ef14"/>
  </Part>
</Parts>
</file>

<file path=customXml/itemProps1.xml><?xml version="1.0" encoding="utf-8"?>
<ds:datastoreItem xmlns:ds="http://schemas.openxmlformats.org/officeDocument/2006/customXml" ds:itemID="{3DEA19A9-170A-433E-8359-77A8D5902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230D5-7178-4CAC-8523-85B4367C2AF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907</Characters>
  <Application>Microsoft Office Word</Application>
  <DocSecurity>4</DocSecurity>
  <Lines>23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3T14:12:00Z</dcterms:created>
  <dc:creator>JŪRATĖ Butkuvienė</dc:creator>
  <lastModifiedBy>adlibuser</lastModifiedBy>
  <lastPrinted>2023-01-25T12:41:00Z</lastPrinted>
  <dcterms:modified xsi:type="dcterms:W3CDTF">2025-05-13T14:12:00Z</dcterms:modified>
  <revision>2</revision>
  <dc:title>ŠIAULIŲ STASIO ŠALKAUSKIO VIDURINĖS MOKYKLOS</dc:title>
</coreProperties>
</file>